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01C2A" w14:textId="0C94A03A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  <w:gridCol w:w="120"/>
      </w:tblGrid>
      <w:tr w:rsidR="002210F7" w:rsidRPr="004E35A3" w14:paraId="7A63C9AD" w14:textId="77777777" w:rsidTr="00820879">
        <w:trPr>
          <w:gridAfter w:val="1"/>
          <w:wAfter w:w="120" w:type="dxa"/>
        </w:trPr>
        <w:tc>
          <w:tcPr>
            <w:tcW w:w="4189" w:type="dxa"/>
          </w:tcPr>
          <w:p w14:paraId="0A457285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5470414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307429BD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73721385" w14:textId="77777777" w:rsidR="002210F7" w:rsidRPr="004E35A3" w:rsidRDefault="002210F7" w:rsidP="001F16B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820879" w:rsidRPr="00284D41" w14:paraId="5CDF840A" w14:textId="77777777" w:rsidTr="00820879">
        <w:trPr>
          <w:trHeight w:val="773"/>
        </w:trPr>
        <w:tc>
          <w:tcPr>
            <w:tcW w:w="4189" w:type="dxa"/>
          </w:tcPr>
          <w:p w14:paraId="4A310658" w14:textId="77777777" w:rsidR="00820879" w:rsidRDefault="00820879" w:rsidP="00DD42A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 4 TS 1.2.23</w:t>
            </w:r>
            <w:r>
              <w:rPr>
                <w:b/>
                <w:bCs/>
                <w:sz w:val="28"/>
                <w:szCs w:val="28"/>
              </w:rPr>
              <w:br/>
              <w:t>Line 2 Para 12C</w:t>
            </w:r>
          </w:p>
        </w:tc>
        <w:tc>
          <w:tcPr>
            <w:tcW w:w="4678" w:type="dxa"/>
          </w:tcPr>
          <w:p w14:paraId="55CD31E3" w14:textId="77777777" w:rsidR="00820879" w:rsidRPr="00D60BF5" w:rsidRDefault="00820879" w:rsidP="00DD42A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A556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173" w:type="dxa"/>
            <w:gridSpan w:val="2"/>
          </w:tcPr>
          <w:p w14:paraId="3BFFBC17" w14:textId="77777777" w:rsidR="00820879" w:rsidRPr="00D60BF5" w:rsidRDefault="00820879" w:rsidP="00DD42A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D701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proofErr w:type="spellStart"/>
            <w:r w:rsidRPr="00851864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85186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3605D0" w:rsidRPr="00747068" w14:paraId="679CE093" w14:textId="77777777" w:rsidTr="00820879">
        <w:trPr>
          <w:gridAfter w:val="1"/>
          <w:wAfter w:w="120" w:type="dxa"/>
          <w:trHeight w:val="915"/>
        </w:trPr>
        <w:tc>
          <w:tcPr>
            <w:tcW w:w="4189" w:type="dxa"/>
          </w:tcPr>
          <w:p w14:paraId="4DAB0FCC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34</w:t>
            </w:r>
          </w:p>
          <w:p w14:paraId="3689DFC6" w14:textId="77777777" w:rsidR="003605D0" w:rsidRPr="00747068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Last line</w:t>
            </w:r>
          </w:p>
        </w:tc>
        <w:tc>
          <w:tcPr>
            <w:tcW w:w="4678" w:type="dxa"/>
          </w:tcPr>
          <w:p w14:paraId="625A8086" w14:textId="7E15738B" w:rsidR="003605D0" w:rsidRPr="00E04739" w:rsidRDefault="00E04739" w:rsidP="00E04739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04739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¸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rÉþeÉÑwÉxiÉå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  <w:tc>
          <w:tcPr>
            <w:tcW w:w="5053" w:type="dxa"/>
          </w:tcPr>
          <w:p w14:paraId="45018D77" w14:textId="32C141CD" w:rsidR="003605D0" w:rsidRPr="00E04739" w:rsidRDefault="00E04739" w:rsidP="00E64F3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04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ÑwÉxiÉå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</w:p>
        </w:tc>
      </w:tr>
      <w:tr w:rsidR="002210F7" w:rsidRPr="00284D41" w14:paraId="6D7E4E5E" w14:textId="77777777" w:rsidTr="00820879">
        <w:trPr>
          <w:gridAfter w:val="1"/>
          <w:wAfter w:w="120" w:type="dxa"/>
          <w:trHeight w:val="1482"/>
        </w:trPr>
        <w:tc>
          <w:tcPr>
            <w:tcW w:w="4189" w:type="dxa"/>
          </w:tcPr>
          <w:p w14:paraId="613CF57F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7AA2E884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B 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56BF18EC" w14:textId="77777777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– Last Line</w:t>
            </w:r>
          </w:p>
          <w:p w14:paraId="7C2BF112" w14:textId="77777777" w:rsidR="002210F7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F607440" w14:textId="1F67B3C0" w:rsidR="002210F7" w:rsidRPr="003C2FC4" w:rsidRDefault="003C2FC4" w:rsidP="003C2FC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proofErr w:type="spellEnd"/>
          </w:p>
        </w:tc>
        <w:tc>
          <w:tcPr>
            <w:tcW w:w="5053" w:type="dxa"/>
          </w:tcPr>
          <w:p w14:paraId="1294B206" w14:textId="0DF5DA88" w:rsidR="002210F7" w:rsidRPr="003C2FC4" w:rsidRDefault="003C2FC4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oÉþWÒûr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ÎeÉlÉÉå</w:t>
            </w:r>
            <w:proofErr w:type="spellEnd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2FC4">
              <w:rPr>
                <w:rFonts w:ascii="BRH Devanagari Extra" w:hAnsi="BRH Devanagari Extra" w:cs="BRH Devanagari Extra"/>
                <w:sz w:val="40"/>
                <w:szCs w:val="40"/>
              </w:rPr>
              <w:t>ÅmÉëþÌiÉÌ¸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3C2F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3C2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</w:p>
        </w:tc>
      </w:tr>
      <w:tr w:rsidR="00E04739" w:rsidRPr="00E04739" w14:paraId="514BE0D3" w14:textId="77777777" w:rsidTr="00820879">
        <w:trPr>
          <w:gridAfter w:val="1"/>
          <w:wAfter w:w="120" w:type="dxa"/>
          <w:trHeight w:val="773"/>
        </w:trPr>
        <w:tc>
          <w:tcPr>
            <w:tcW w:w="4189" w:type="dxa"/>
          </w:tcPr>
          <w:p w14:paraId="329FBF65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8.3</w:t>
            </w:r>
          </w:p>
          <w:p w14:paraId="357E4AC7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77</w:t>
            </w:r>
          </w:p>
          <w:p w14:paraId="490779E7" w14:textId="77777777" w:rsidR="003605D0" w:rsidRPr="00B06DD7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3</w:t>
            </w:r>
          </w:p>
        </w:tc>
        <w:tc>
          <w:tcPr>
            <w:tcW w:w="4678" w:type="dxa"/>
          </w:tcPr>
          <w:p w14:paraId="3EDC62F1" w14:textId="2BCCD30C" w:rsidR="003605D0" w:rsidRPr="00E04739" w:rsidRDefault="00E04739" w:rsidP="00E0473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E6FB84" w14:textId="56203A37" w:rsidR="003605D0" w:rsidRPr="00E04739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qÉÉxÉ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iÉUÉåþ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oÉUç.ÌWû</w:t>
            </w:r>
            <w:proofErr w:type="spellEnd"/>
            <w:r w:rsidRPr="00E04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E04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È</w:t>
            </w:r>
            <w:proofErr w:type="spellEnd"/>
            <w:r w:rsidRPr="00E04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E04739">
              <w:rPr>
                <w:bCs/>
                <w:sz w:val="28"/>
                <w:szCs w:val="32"/>
              </w:rPr>
              <w:t>(</w:t>
            </w:r>
            <w:proofErr w:type="spellStart"/>
            <w:r w:rsidR="003605D0" w:rsidRPr="00E04739">
              <w:rPr>
                <w:b/>
                <w:bCs/>
                <w:sz w:val="28"/>
                <w:szCs w:val="32"/>
              </w:rPr>
              <w:t>Visargam</w:t>
            </w:r>
            <w:proofErr w:type="spellEnd"/>
            <w:r w:rsidR="003605D0" w:rsidRPr="00E04739">
              <w:rPr>
                <w:b/>
                <w:bCs/>
                <w:sz w:val="28"/>
                <w:szCs w:val="32"/>
              </w:rPr>
              <w:t xml:space="preserve"> inserted)</w:t>
            </w:r>
          </w:p>
        </w:tc>
      </w:tr>
      <w:tr w:rsidR="003605D0" w:rsidRPr="006109B9" w14:paraId="69D31489" w14:textId="77777777" w:rsidTr="00820879">
        <w:trPr>
          <w:gridAfter w:val="1"/>
          <w:wAfter w:w="120" w:type="dxa"/>
          <w:trHeight w:val="773"/>
        </w:trPr>
        <w:tc>
          <w:tcPr>
            <w:tcW w:w="4189" w:type="dxa"/>
          </w:tcPr>
          <w:p w14:paraId="66FCF1D1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2</w:t>
            </w:r>
          </w:p>
          <w:p w14:paraId="10D5BFBD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ra No - 85</w:t>
            </w:r>
          </w:p>
          <w:p w14:paraId="73295CD8" w14:textId="77777777" w:rsidR="003605D0" w:rsidRPr="006109B9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14DBCA99" w14:textId="6FF56970" w:rsidR="003605D0" w:rsidRPr="00152AFC" w:rsidRDefault="00152AFC" w:rsidP="00152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ÿ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1F1AFFC6" w14:textId="7CAF575F" w:rsidR="003605D0" w:rsidRPr="00152AFC" w:rsidRDefault="00152AFC" w:rsidP="00E64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þUç.wÉå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ÆuÉ×þhÉÏ</w:t>
            </w:r>
            <w:proofErr w:type="spellEnd"/>
            <w:r w:rsidRPr="00152A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52AF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(is only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m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>,</w:t>
            </w:r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 xml:space="preserve"> </w:t>
            </w:r>
            <w:r w:rsidR="003605D0" w:rsidRPr="00152AFC">
              <w:rPr>
                <w:b/>
                <w:bCs/>
                <w:sz w:val="28"/>
                <w:szCs w:val="32"/>
              </w:rPr>
              <w:t xml:space="preserve">not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deergha</w:t>
            </w:r>
            <w:proofErr w:type="spellEnd"/>
            <w:r w:rsidR="003605D0" w:rsidRPr="00152AFC">
              <w:rPr>
                <w:b/>
                <w:bCs/>
                <w:sz w:val="28"/>
                <w:szCs w:val="32"/>
              </w:rPr>
              <w:t xml:space="preserve"> </w:t>
            </w:r>
            <w:proofErr w:type="spellStart"/>
            <w:r w:rsidR="003605D0" w:rsidRPr="00152AFC">
              <w:rPr>
                <w:b/>
                <w:bCs/>
                <w:sz w:val="28"/>
                <w:szCs w:val="32"/>
              </w:rPr>
              <w:t>swaritam</w:t>
            </w:r>
            <w:proofErr w:type="spellEnd"/>
            <w:r w:rsidR="003605D0" w:rsidRPr="00152AFC">
              <w:rPr>
                <w:rFonts w:ascii="BRH Malayalam Extra" w:hAnsi="BRH Malayalam Extra" w:cs="BRH Malayalam Extra"/>
                <w:b/>
                <w:sz w:val="36"/>
                <w:szCs w:val="40"/>
              </w:rPr>
              <w:t>)</w:t>
            </w:r>
          </w:p>
        </w:tc>
      </w:tr>
      <w:tr w:rsidR="003605D0" w:rsidRPr="00F2379A" w14:paraId="76CEEF53" w14:textId="77777777" w:rsidTr="00820879">
        <w:trPr>
          <w:gridAfter w:val="1"/>
          <w:wAfter w:w="120" w:type="dxa"/>
          <w:trHeight w:val="773"/>
        </w:trPr>
        <w:tc>
          <w:tcPr>
            <w:tcW w:w="4189" w:type="dxa"/>
          </w:tcPr>
          <w:p w14:paraId="61C7C228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1.6.9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</w:t>
            </w:r>
          </w:p>
          <w:p w14:paraId="47705212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93</w:t>
            </w:r>
          </w:p>
          <w:p w14:paraId="3B0958B4" w14:textId="77777777" w:rsidR="003605D0" w:rsidRPr="00F2379A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. - 1</w:t>
            </w:r>
          </w:p>
        </w:tc>
        <w:tc>
          <w:tcPr>
            <w:tcW w:w="4678" w:type="dxa"/>
          </w:tcPr>
          <w:p w14:paraId="709CB4E6" w14:textId="0407EF0B" w:rsidR="003605D0" w:rsidRPr="000F251E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Ô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053" w:type="dxa"/>
          </w:tcPr>
          <w:p w14:paraId="6D0869C7" w14:textId="6FE074F1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b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iÉ×mrÉþÌ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eÉrÉ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Ñ</w:t>
            </w:r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>ÍpÉþÈ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3605D0" w:rsidRPr="000F251E">
              <w:rPr>
                <w:b/>
                <w:bCs/>
                <w:sz w:val="28"/>
                <w:szCs w:val="32"/>
              </w:rPr>
              <w:t xml:space="preserve">(it is </w:t>
            </w:r>
            <w:proofErr w:type="spellStart"/>
            <w:r w:rsidR="003605D0" w:rsidRPr="000F251E">
              <w:rPr>
                <w:b/>
                <w:bCs/>
                <w:sz w:val="28"/>
                <w:szCs w:val="32"/>
              </w:rPr>
              <w:t>hraswam</w:t>
            </w:r>
            <w:proofErr w:type="spellEnd"/>
            <w:r w:rsidR="003605D0" w:rsidRPr="000F251E">
              <w:rPr>
                <w:b/>
                <w:bCs/>
                <w:sz w:val="28"/>
                <w:szCs w:val="32"/>
              </w:rPr>
              <w:t>)</w:t>
            </w:r>
          </w:p>
        </w:tc>
      </w:tr>
      <w:tr w:rsidR="003605D0" w:rsidRPr="00550175" w14:paraId="6AFF4032" w14:textId="77777777" w:rsidTr="00820879">
        <w:trPr>
          <w:gridAfter w:val="1"/>
          <w:wAfter w:w="120" w:type="dxa"/>
          <w:trHeight w:val="773"/>
        </w:trPr>
        <w:tc>
          <w:tcPr>
            <w:tcW w:w="4189" w:type="dxa"/>
          </w:tcPr>
          <w:p w14:paraId="7BC0430D" w14:textId="77777777" w:rsidR="003605D0" w:rsidRPr="00B46A9F" w:rsidRDefault="003605D0" w:rsidP="00E64F3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.11.8.3</w:t>
            </w:r>
          </w:p>
          <w:p w14:paraId="19D94C53" w14:textId="77777777" w:rsidR="003605D0" w:rsidRPr="00B46A9F" w:rsidRDefault="003605D0" w:rsidP="00E64F3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4</w:t>
            </w:r>
          </w:p>
          <w:p w14:paraId="4051D6B5" w14:textId="77777777" w:rsidR="003605D0" w:rsidRPr="00550175" w:rsidRDefault="003605D0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lastRenderedPageBreak/>
              <w:t xml:space="preserve">Line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4678" w:type="dxa"/>
          </w:tcPr>
          <w:p w14:paraId="1EA6AD55" w14:textId="6E64F374" w:rsidR="003605D0" w:rsidRPr="000F251E" w:rsidRDefault="000F251E" w:rsidP="000F251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lastRenderedPageBreak/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7B54459B" w14:textId="311AD816" w:rsidR="003605D0" w:rsidRPr="000F251E" w:rsidRDefault="000F251E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0F251E" w:rsidRPr="00550175" w14:paraId="188E5816" w14:textId="77777777" w:rsidTr="00820879">
        <w:trPr>
          <w:gridAfter w:val="1"/>
          <w:wAfter w:w="120" w:type="dxa"/>
          <w:trHeight w:val="773"/>
        </w:trPr>
        <w:tc>
          <w:tcPr>
            <w:tcW w:w="4189" w:type="dxa"/>
          </w:tcPr>
          <w:p w14:paraId="5D4EA5CA" w14:textId="77777777" w:rsidR="000F251E" w:rsidRPr="00B46A9F" w:rsidRDefault="000F251E" w:rsidP="000F251E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T.B.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3.11.8.4</w:t>
            </w:r>
          </w:p>
          <w:p w14:paraId="2D3B1851" w14:textId="77777777" w:rsidR="000F251E" w:rsidRPr="00B46A9F" w:rsidRDefault="000F251E" w:rsidP="000F251E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Para No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105</w:t>
            </w:r>
          </w:p>
          <w:p w14:paraId="4F209E69" w14:textId="77777777" w:rsidR="000F251E" w:rsidRPr="00550175" w:rsidRDefault="000F251E" w:rsidP="000F25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46A9F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Line No. - </w:t>
            </w:r>
            <w:r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2</w:t>
            </w:r>
          </w:p>
        </w:tc>
        <w:tc>
          <w:tcPr>
            <w:tcW w:w="4678" w:type="dxa"/>
          </w:tcPr>
          <w:p w14:paraId="316A0AD2" w14:textId="64AD8916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r w:rsidRPr="000F251E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Ì§É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C2DEA9D" w14:textId="3C7F7EE8" w:rsidR="000F251E" w:rsidRPr="00550175" w:rsidRDefault="000F251E" w:rsidP="000F25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MÇü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proofErr w:type="spellEnd"/>
            <w:r w:rsidRPr="000F25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</w:t>
            </w:r>
            <w:proofErr w:type="spellStart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ÍqÉÌiÉþ</w:t>
            </w:r>
            <w:proofErr w:type="spellEnd"/>
            <w:r w:rsidRPr="000F25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18EE20A" w14:textId="77777777" w:rsidTr="00820879">
        <w:trPr>
          <w:gridAfter w:val="1"/>
          <w:wAfter w:w="120" w:type="dxa"/>
          <w:trHeight w:val="773"/>
        </w:trPr>
        <w:tc>
          <w:tcPr>
            <w:tcW w:w="4189" w:type="dxa"/>
          </w:tcPr>
          <w:p w14:paraId="6CDA982D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Praachi – item no. 24</w:t>
            </w:r>
          </w:p>
          <w:p w14:paraId="190CE88B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1F41C915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3</w:t>
            </w:r>
          </w:p>
          <w:p w14:paraId="39CBE107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5D849E6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Eþ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  <w:tc>
          <w:tcPr>
            <w:tcW w:w="5053" w:type="dxa"/>
          </w:tcPr>
          <w:p w14:paraId="43BF00CF" w14:textId="77777777" w:rsidR="00E04739" w:rsidRPr="007A6ACF" w:rsidRDefault="00E04739" w:rsidP="00E64F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qÉ×iÉþ-qÉåpr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S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aÉÉrÉiÉç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|</w:t>
            </w:r>
          </w:p>
        </w:tc>
      </w:tr>
      <w:tr w:rsidR="00E04739" w:rsidRPr="00284D41" w14:paraId="14164180" w14:textId="77777777" w:rsidTr="00820879">
        <w:trPr>
          <w:gridAfter w:val="1"/>
          <w:wAfter w:w="120" w:type="dxa"/>
        </w:trPr>
        <w:tc>
          <w:tcPr>
            <w:tcW w:w="4189" w:type="dxa"/>
          </w:tcPr>
          <w:p w14:paraId="31824F22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Praachi – item no. 24</w:t>
            </w:r>
          </w:p>
          <w:p w14:paraId="6F229959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30</w:t>
            </w:r>
          </w:p>
          <w:p w14:paraId="1D61EEE9" w14:textId="77777777" w:rsidR="00E04739" w:rsidRPr="00B52CBF" w:rsidRDefault="00E04739" w:rsidP="00E64F3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2</w:t>
            </w:r>
          </w:p>
          <w:p w14:paraId="5117129F" w14:textId="77777777" w:rsidR="00E04739" w:rsidRPr="00B52CBF" w:rsidRDefault="00E04739" w:rsidP="00E64F3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7D323D84" w14:textId="77777777" w:rsidR="00E04739" w:rsidRPr="00454352" w:rsidRDefault="00E04739" w:rsidP="00E64F3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proofErr w:type="spellEnd"/>
            <w:r w:rsidRPr="007A6ACF">
              <w:rPr>
                <w:rFonts w:ascii="BRH Devanagari" w:hAnsi="BRH Devanagari" w:cs="BRH Devanagari"/>
                <w:color w:val="000000"/>
                <w:sz w:val="40"/>
                <w:szCs w:val="40"/>
                <w:highlight w:val="yellow"/>
                <w:lang w:val="en-IN" w:eastAsia="en-IN"/>
              </w:rPr>
              <w:t>¶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É</w:t>
            </w:r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  <w:r>
              <w:rPr>
                <w:rFonts w:ascii="BRH Devanagari Extra" w:hAnsi="BRH Devanagari Extra" w:cs="BRH Devanagari Extra"/>
                <w:color w:val="FF0000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053" w:type="dxa"/>
          </w:tcPr>
          <w:p w14:paraId="0B6EF667" w14:textId="77777777" w:rsidR="00E04739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mÉgcÉþmÉ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gcÉ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zÉiÉþ-Îx§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×iÉþÈ</w:t>
            </w:r>
            <w:proofErr w:type="spellEnd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  <w:p w14:paraId="3AEF943A" w14:textId="77777777" w:rsidR="00E04739" w:rsidRPr="00454352" w:rsidRDefault="00E04739" w:rsidP="00E64F3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proofErr w:type="spellStart"/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xÉqÉçÆuÉjxÉ</w:t>
            </w:r>
            <w:proofErr w:type="spellEnd"/>
            <w:r w:rsidRPr="007A6ACF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A6ACF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UÉÈ |</w:t>
            </w:r>
          </w:p>
        </w:tc>
      </w:tr>
    </w:tbl>
    <w:p w14:paraId="58C3E783" w14:textId="77777777" w:rsidR="003605D0" w:rsidRDefault="003605D0" w:rsidP="002210F7">
      <w:pPr>
        <w:jc w:val="center"/>
        <w:rPr>
          <w:b/>
          <w:bCs/>
          <w:sz w:val="32"/>
          <w:szCs w:val="32"/>
          <w:u w:val="single"/>
        </w:rPr>
      </w:pPr>
    </w:p>
    <w:p w14:paraId="60003CCF" w14:textId="3A4734DD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253BF770" w14:textId="77777777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</w:t>
            </w:r>
            <w:proofErr w:type="spellStart"/>
            <w:r w:rsidR="0061018B">
              <w:rPr>
                <w:sz w:val="28"/>
                <w:szCs w:val="28"/>
              </w:rPr>
              <w:t>Korvai</w:t>
            </w:r>
            <w:proofErr w:type="spellEnd"/>
            <w:r w:rsidR="00610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sÉaÉýWûlÉýÈ</w:t>
            </w:r>
            <w:proofErr w:type="spellEnd"/>
          </w:p>
        </w:tc>
        <w:tc>
          <w:tcPr>
            <w:tcW w:w="5220" w:type="dxa"/>
          </w:tcPr>
          <w:p w14:paraId="5FDDF413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sÉa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qÉlqÉþÍpÉýUÉ</w:t>
            </w:r>
            <w:proofErr w:type="spellEnd"/>
          </w:p>
        </w:tc>
        <w:tc>
          <w:tcPr>
            <w:tcW w:w="5220" w:type="dxa"/>
          </w:tcPr>
          <w:p w14:paraId="57B99B07" w14:textId="77777777" w:rsidR="002C1B11" w:rsidRPr="004E35A3" w:rsidRDefault="009622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proofErr w:type="spellEnd"/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471F3D">
        <w:tc>
          <w:tcPr>
            <w:tcW w:w="3092" w:type="dxa"/>
          </w:tcPr>
          <w:p w14:paraId="0BEEA85B" w14:textId="77777777" w:rsidR="002C1B11" w:rsidRPr="005E1114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  <w:proofErr w:type="spellEnd"/>
          </w:p>
        </w:tc>
        <w:tc>
          <w:tcPr>
            <w:tcW w:w="5220" w:type="dxa"/>
          </w:tcPr>
          <w:p w14:paraId="22BFC75D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uÉ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AÉ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ýiÉÉuÉþxÉÉ</w:t>
            </w:r>
            <w:proofErr w:type="spellEnd"/>
          </w:p>
        </w:tc>
        <w:tc>
          <w:tcPr>
            <w:tcW w:w="5220" w:type="dxa"/>
          </w:tcPr>
          <w:p w14:paraId="424F0B2F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É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  <w:proofErr w:type="spellEnd"/>
          </w:p>
        </w:tc>
        <w:tc>
          <w:tcPr>
            <w:tcW w:w="5220" w:type="dxa"/>
          </w:tcPr>
          <w:p w14:paraId="79ABC10C" w14:textId="77777777" w:rsidR="002C1B11" w:rsidRPr="004E35A3" w:rsidRDefault="0090596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ÉÑþwÉÉýhÉÉ</w:t>
            </w:r>
            <w:proofErr w:type="spellEnd"/>
          </w:p>
        </w:tc>
        <w:tc>
          <w:tcPr>
            <w:tcW w:w="5220" w:type="dxa"/>
          </w:tcPr>
          <w:p w14:paraId="58A726DA" w14:textId="77777777" w:rsidR="002C1B11" w:rsidRPr="004E35A3" w:rsidRDefault="00BD29D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proofErr w:type="spellEnd"/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  <w:proofErr w:type="spellEnd"/>
          </w:p>
        </w:tc>
        <w:tc>
          <w:tcPr>
            <w:tcW w:w="5220" w:type="dxa"/>
          </w:tcPr>
          <w:p w14:paraId="4E423EA6" w14:textId="77777777" w:rsidR="002C1B11" w:rsidRPr="004E35A3" w:rsidRDefault="00511E8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ÑwÉÈ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  <w:proofErr w:type="spellEnd"/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ûýÌuÉwÉÉþ</w:t>
            </w:r>
            <w:proofErr w:type="spellEnd"/>
          </w:p>
        </w:tc>
        <w:tc>
          <w:tcPr>
            <w:tcW w:w="5220" w:type="dxa"/>
          </w:tcPr>
          <w:p w14:paraId="0986582E" w14:textId="77777777" w:rsidR="002C1B11" w:rsidRPr="004E35A3" w:rsidRDefault="00BC42D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ü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  <w:proofErr w:type="spellEnd"/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  <w:proofErr w:type="spellEnd"/>
          </w:p>
        </w:tc>
        <w:tc>
          <w:tcPr>
            <w:tcW w:w="5220" w:type="dxa"/>
          </w:tcPr>
          <w:p w14:paraId="741CC7FB" w14:textId="77777777" w:rsidR="002C1B11" w:rsidRPr="004E35A3" w:rsidRDefault="0007165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µÉÉýlr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…¡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ÉþÌl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ýlÉÔÈ</w:t>
            </w:r>
            <w:proofErr w:type="spellEnd"/>
          </w:p>
        </w:tc>
        <w:tc>
          <w:tcPr>
            <w:tcW w:w="5220" w:type="dxa"/>
          </w:tcPr>
          <w:p w14:paraId="00EB00E7" w14:textId="77777777" w:rsidR="002C1B11" w:rsidRPr="004E35A3" w:rsidRDefault="003A752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µ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…¡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ÉþÌl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  <w:proofErr w:type="spellEnd"/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lÉ</w:t>
            </w:r>
            <w:proofErr w:type="spellEnd"/>
          </w:p>
        </w:tc>
        <w:tc>
          <w:tcPr>
            <w:tcW w:w="5220" w:type="dxa"/>
          </w:tcPr>
          <w:p w14:paraId="0453FF82" w14:textId="77777777" w:rsidR="002C1B11" w:rsidRPr="004E35A3" w:rsidRDefault="008848CC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</w:t>
            </w:r>
            <w:proofErr w:type="spellEnd"/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  <w:proofErr w:type="spellEnd"/>
          </w:p>
        </w:tc>
        <w:tc>
          <w:tcPr>
            <w:tcW w:w="5220" w:type="dxa"/>
          </w:tcPr>
          <w:p w14:paraId="4AFB0E12" w14:textId="77777777" w:rsidR="002C1B11" w:rsidRPr="004E35A3" w:rsidRDefault="002975F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u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  <w:proofErr w:type="spellEnd"/>
          </w:p>
        </w:tc>
        <w:tc>
          <w:tcPr>
            <w:tcW w:w="5220" w:type="dxa"/>
          </w:tcPr>
          <w:p w14:paraId="48565104" w14:textId="77777777" w:rsidR="002C1B11" w:rsidRPr="004E35A3" w:rsidRDefault="00EB487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proofErr w:type="spellEnd"/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  <w:proofErr w:type="spellEnd"/>
          </w:p>
          <w:p w14:paraId="74331E6D" w14:textId="77777777" w:rsidR="00816C2D" w:rsidRPr="004E35A3" w:rsidRDefault="00816C2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68233834" w14:textId="77777777" w:rsidR="002C1B11" w:rsidRDefault="00816C2D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BAF29A6" w14:textId="77777777" w:rsidR="002C1B11" w:rsidRPr="004E35A3" w:rsidRDefault="00814A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  <w:proofErr w:type="spellEnd"/>
          </w:p>
          <w:p w14:paraId="6289CEC0" w14:textId="77777777" w:rsidR="00C4508A" w:rsidRPr="004E35A3" w:rsidRDefault="00C4508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5BCD852C" w14:textId="77777777" w:rsidR="002C1B11" w:rsidRDefault="00C4508A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  <w:p w14:paraId="767AD8A0" w14:textId="77777777" w:rsidR="00C4508A" w:rsidRPr="004E35A3" w:rsidRDefault="00C4508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1EB7C3A" w14:textId="77777777" w:rsidR="002C1B11" w:rsidRPr="004E35A3" w:rsidRDefault="00D36F2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7AAA6172" w14:textId="77777777" w:rsidR="002C1B11" w:rsidRPr="004E35A3" w:rsidRDefault="00A113BD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  <w:proofErr w:type="spellEnd"/>
          </w:p>
        </w:tc>
        <w:tc>
          <w:tcPr>
            <w:tcW w:w="5220" w:type="dxa"/>
          </w:tcPr>
          <w:p w14:paraId="1CECEECD" w14:textId="77777777" w:rsidR="002C1B11" w:rsidRPr="004E35A3" w:rsidRDefault="00285E7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</w:t>
            </w:r>
            <w:proofErr w:type="spellEnd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  <w:proofErr w:type="spellEnd"/>
          </w:p>
        </w:tc>
        <w:tc>
          <w:tcPr>
            <w:tcW w:w="5220" w:type="dxa"/>
          </w:tcPr>
          <w:p w14:paraId="157390D1" w14:textId="77777777" w:rsidR="002C1B11" w:rsidRPr="004E35A3" w:rsidRDefault="006A02E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</w:tcPr>
          <w:p w14:paraId="5D028BF5" w14:textId="77777777" w:rsidR="002C1B11" w:rsidRPr="004E35A3" w:rsidRDefault="00F2446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proofErr w:type="spellEnd"/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4E35A3" w:rsidRDefault="006E00C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þhÉÉÌSýirÉ-qÉý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¸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æ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7242D300" w14:textId="77777777" w:rsidR="002C1B11" w:rsidRPr="004E35A3" w:rsidRDefault="006E00CD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þhÉÉÌS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-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6E00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c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 after 109</w:t>
            </w:r>
          </w:p>
        </w:tc>
        <w:tc>
          <w:tcPr>
            <w:tcW w:w="4738" w:type="dxa"/>
          </w:tcPr>
          <w:p w14:paraId="22366AB9" w14:textId="77777777" w:rsidR="00B2253D" w:rsidRPr="004C5CA9" w:rsidRDefault="00B2253D" w:rsidP="009759C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uÉýSýirÉÉýzlÉÉ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B2253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CiÉÑþuÉ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1CA8FE6C" w14:textId="77777777" w:rsidR="00B2253D" w:rsidRPr="001F528E" w:rsidRDefault="009759C2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S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 xml:space="preserve">– - 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zl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 xml:space="preserve">C - </w:t>
            </w:r>
            <w:proofErr w:type="spellStart"/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irÉÑþu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ÉÉcÉ</w:t>
            </w:r>
            <w:proofErr w:type="spellEnd"/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3984010" w14:textId="77777777" w:rsidR="00B2253D" w:rsidRPr="004C5CA9" w:rsidRDefault="007A2F3B" w:rsidP="00CF638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þzÉýxuÉÏ</w:t>
            </w:r>
            <w:proofErr w:type="spellEnd"/>
          </w:p>
        </w:tc>
        <w:tc>
          <w:tcPr>
            <w:tcW w:w="5220" w:type="dxa"/>
          </w:tcPr>
          <w:p w14:paraId="02DE5360" w14:textId="77777777" w:rsidR="00B2253D" w:rsidRPr="001F528E" w:rsidRDefault="007A2F3B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proofErr w:type="spellEnd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rÉþz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  <w:proofErr w:type="spellEnd"/>
          </w:p>
        </w:tc>
      </w:tr>
    </w:tbl>
    <w:p w14:paraId="4A41B8EE" w14:textId="77777777" w:rsidR="002D08C5" w:rsidRPr="00A128F4" w:rsidRDefault="00CF638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595FE05A" w14:textId="77777777" w:rsidTr="00FA62DA">
        <w:tc>
          <w:tcPr>
            <w:tcW w:w="3092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FA62DA">
        <w:tc>
          <w:tcPr>
            <w:tcW w:w="3092" w:type="dxa"/>
          </w:tcPr>
          <w:p w14:paraId="4E2EC2E6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72F7C21A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220" w:type="dxa"/>
          </w:tcPr>
          <w:p w14:paraId="25DE4367" w14:textId="77777777" w:rsidR="004E35A3" w:rsidRPr="004E35A3" w:rsidRDefault="001C5352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FA62DA">
        <w:tc>
          <w:tcPr>
            <w:tcW w:w="3092" w:type="dxa"/>
          </w:tcPr>
          <w:p w14:paraId="7339032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6D3B812E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  <w:tc>
          <w:tcPr>
            <w:tcW w:w="5220" w:type="dxa"/>
          </w:tcPr>
          <w:p w14:paraId="1ED7A598" w14:textId="77777777" w:rsidR="004E35A3" w:rsidRPr="004E35A3" w:rsidRDefault="00D61179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</w:tr>
      <w:tr w:rsidR="004E35A3" w:rsidRPr="004E35A3" w14:paraId="34305F5F" w14:textId="77777777" w:rsidTr="00FA62DA">
        <w:tc>
          <w:tcPr>
            <w:tcW w:w="3092" w:type="dxa"/>
          </w:tcPr>
          <w:p w14:paraId="430614CD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5B58D26A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  <w:tc>
          <w:tcPr>
            <w:tcW w:w="5220" w:type="dxa"/>
          </w:tcPr>
          <w:p w14:paraId="798D1375" w14:textId="77777777" w:rsidR="004E35A3" w:rsidRPr="004E35A3" w:rsidRDefault="003167E3" w:rsidP="003167E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</w:tr>
      <w:tr w:rsidR="004E35A3" w:rsidRPr="004E35A3" w14:paraId="5D14A228" w14:textId="77777777" w:rsidTr="00FA62DA">
        <w:tc>
          <w:tcPr>
            <w:tcW w:w="3092" w:type="dxa"/>
          </w:tcPr>
          <w:p w14:paraId="3EC7A0B2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0B6C96B2" w14:textId="77777777" w:rsidR="004E35A3" w:rsidRDefault="00E463B3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5FDDEFD2" w14:textId="77777777" w:rsidR="00E463B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  <w:tc>
          <w:tcPr>
            <w:tcW w:w="5220" w:type="dxa"/>
          </w:tcPr>
          <w:p w14:paraId="60463E3A" w14:textId="77777777" w:rsidR="00E463B3" w:rsidRDefault="00E463B3" w:rsidP="00E463B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01CE2957" w14:textId="77777777" w:rsidR="004E35A3" w:rsidRPr="004E35A3" w:rsidRDefault="00E463B3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</w:tr>
      <w:tr w:rsidR="004E35A3" w:rsidRPr="004E35A3" w14:paraId="7597C896" w14:textId="77777777" w:rsidTr="00FA62DA">
        <w:tc>
          <w:tcPr>
            <w:tcW w:w="3092" w:type="dxa"/>
          </w:tcPr>
          <w:p w14:paraId="7B9DB12C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38" w:type="dxa"/>
          </w:tcPr>
          <w:p w14:paraId="6BA2D141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  <w:proofErr w:type="spellEnd"/>
          </w:p>
        </w:tc>
        <w:tc>
          <w:tcPr>
            <w:tcW w:w="5220" w:type="dxa"/>
          </w:tcPr>
          <w:p w14:paraId="60429695" w14:textId="77777777" w:rsidR="004E35A3" w:rsidRPr="004E35A3" w:rsidRDefault="00F454C2" w:rsidP="00F41B9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proofErr w:type="spellEnd"/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FA62DA">
        <w:tc>
          <w:tcPr>
            <w:tcW w:w="3092" w:type="dxa"/>
          </w:tcPr>
          <w:p w14:paraId="5AF7295D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56FAACD3" w14:textId="77777777" w:rsidR="00F41B94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69C504E6" w14:textId="77777777" w:rsidR="00A66E08" w:rsidRPr="00C02AD3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  <w:tc>
          <w:tcPr>
            <w:tcW w:w="5220" w:type="dxa"/>
          </w:tcPr>
          <w:p w14:paraId="4659DB1F" w14:textId="77777777" w:rsidR="00A66E08" w:rsidRDefault="00A66E08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00381FDD" w14:textId="77777777" w:rsidR="00F41B94" w:rsidRPr="00C02AD3" w:rsidRDefault="00A66E08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</w:tr>
      <w:tr w:rsidR="00F41B94" w:rsidRPr="004E35A3" w14:paraId="12165A0E" w14:textId="77777777" w:rsidTr="00FA62DA">
        <w:tc>
          <w:tcPr>
            <w:tcW w:w="3092" w:type="dxa"/>
          </w:tcPr>
          <w:p w14:paraId="02D6D961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075E208A" w14:textId="77777777" w:rsidR="00F41B94" w:rsidRPr="00C02AD3" w:rsidRDefault="00D87341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41130793" w14:textId="77777777" w:rsidR="00F41B94" w:rsidRPr="00C02AD3" w:rsidRDefault="00D87341" w:rsidP="00D873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  <w:proofErr w:type="spellEnd"/>
          </w:p>
        </w:tc>
      </w:tr>
      <w:tr w:rsidR="00F41B94" w:rsidRPr="004E35A3" w14:paraId="371B3263" w14:textId="77777777" w:rsidTr="00FA62DA">
        <w:tc>
          <w:tcPr>
            <w:tcW w:w="3092" w:type="dxa"/>
          </w:tcPr>
          <w:p w14:paraId="7E898F91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7E55AEA0" w14:textId="77777777" w:rsidR="00F41B94" w:rsidRPr="00C02AD3" w:rsidRDefault="001D5EC0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</w:t>
            </w:r>
            <w:proofErr w:type="spellEnd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38192131" w14:textId="77777777" w:rsidR="00F41B94" w:rsidRPr="00C02AD3" w:rsidRDefault="001D5EC0" w:rsidP="001D5EC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FA62DA">
        <w:tc>
          <w:tcPr>
            <w:tcW w:w="3092" w:type="dxa"/>
          </w:tcPr>
          <w:p w14:paraId="2968D4C9" w14:textId="77777777" w:rsidR="00FB3BA4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5B7EE2C" w14:textId="77777777" w:rsidR="00FB3BA4" w:rsidRPr="00C02AD3" w:rsidRDefault="00FB3BA4" w:rsidP="00D208CD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6C38EEF0" w14:textId="77777777" w:rsidR="00FB3BA4" w:rsidRPr="00C02AD3" w:rsidRDefault="00FB3BA4" w:rsidP="002316E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  <w:proofErr w:type="spellEnd"/>
          </w:p>
        </w:tc>
      </w:tr>
      <w:tr w:rsidR="00FB3BA4" w:rsidRPr="004E35A3" w14:paraId="5DF2ABA8" w14:textId="77777777" w:rsidTr="00FA62DA">
        <w:tc>
          <w:tcPr>
            <w:tcW w:w="3092" w:type="dxa"/>
          </w:tcPr>
          <w:p w14:paraId="5337A43B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1 Para 108</w:t>
            </w:r>
          </w:p>
        </w:tc>
        <w:tc>
          <w:tcPr>
            <w:tcW w:w="4738" w:type="dxa"/>
          </w:tcPr>
          <w:p w14:paraId="18A43DDC" w14:textId="77777777" w:rsidR="00FB3BA4" w:rsidRPr="00C02AD3" w:rsidRDefault="00B863F4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  <w:tc>
          <w:tcPr>
            <w:tcW w:w="5220" w:type="dxa"/>
          </w:tcPr>
          <w:p w14:paraId="6FE5CCE7" w14:textId="77777777" w:rsidR="00FB3BA4" w:rsidRPr="00C02AD3" w:rsidRDefault="00B863F4" w:rsidP="00F41B9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</w:tr>
      <w:tr w:rsidR="00FB3BA4" w:rsidRPr="004E35A3" w14:paraId="3F16FD32" w14:textId="77777777" w:rsidTr="00FA62DA">
        <w:tc>
          <w:tcPr>
            <w:tcW w:w="3092" w:type="dxa"/>
          </w:tcPr>
          <w:p w14:paraId="41B0420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21E27D0F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  <w:tc>
          <w:tcPr>
            <w:tcW w:w="5220" w:type="dxa"/>
          </w:tcPr>
          <w:p w14:paraId="08E472DB" w14:textId="77777777" w:rsidR="00FB3BA4" w:rsidRPr="004E35A3" w:rsidRDefault="000139ED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</w:tr>
      <w:tr w:rsidR="00FB3BA4" w:rsidRPr="004E35A3" w14:paraId="7E9ED486" w14:textId="77777777" w:rsidTr="00FA62DA">
        <w:tc>
          <w:tcPr>
            <w:tcW w:w="3092" w:type="dxa"/>
          </w:tcPr>
          <w:p w14:paraId="6FFC457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3C030D47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  <w:proofErr w:type="spellEnd"/>
          </w:p>
        </w:tc>
        <w:tc>
          <w:tcPr>
            <w:tcW w:w="5220" w:type="dxa"/>
          </w:tcPr>
          <w:p w14:paraId="5C21253F" w14:textId="77777777" w:rsidR="00FB3BA4" w:rsidRPr="008D7DCD" w:rsidRDefault="00FB3BA4" w:rsidP="008D7DCD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FA62DA">
        <w:tc>
          <w:tcPr>
            <w:tcW w:w="3092" w:type="dxa"/>
          </w:tcPr>
          <w:p w14:paraId="2E4C1570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7DF2DCC" w14:textId="77777777" w:rsidR="001B580F" w:rsidRDefault="00577061" w:rsidP="00577061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spellEnd"/>
          </w:p>
        </w:tc>
        <w:tc>
          <w:tcPr>
            <w:tcW w:w="5220" w:type="dxa"/>
          </w:tcPr>
          <w:p w14:paraId="21F04894" w14:textId="77777777" w:rsidR="001B580F" w:rsidRPr="00212763" w:rsidRDefault="00212763" w:rsidP="008D7DCD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6BF1C7E7" w14:textId="77777777" w:rsidR="00016314" w:rsidRPr="00016314" w:rsidRDefault="00016314" w:rsidP="00016314">
      <w:pPr>
        <w:rPr>
          <w:b/>
          <w:bCs/>
        </w:rPr>
      </w:pPr>
    </w:p>
    <w:p w14:paraId="358ED21E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C8B24" w14:textId="77777777" w:rsidR="008107D4" w:rsidRDefault="008107D4" w:rsidP="001C43F2">
      <w:pPr>
        <w:spacing w:before="0" w:line="240" w:lineRule="auto"/>
      </w:pPr>
      <w:r>
        <w:separator/>
      </w:r>
    </w:p>
  </w:endnote>
  <w:endnote w:type="continuationSeparator" w:id="0">
    <w:p w14:paraId="37F3FDA0" w14:textId="77777777" w:rsidR="008107D4" w:rsidRDefault="008107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E3B5" w14:textId="24DADD9D" w:rsidR="001C43F2" w:rsidRPr="001C43F2" w:rsidRDefault="001C43F2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4BA4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4BA4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F6597" w14:textId="77777777" w:rsidR="008107D4" w:rsidRDefault="008107D4" w:rsidP="001C43F2">
      <w:pPr>
        <w:spacing w:before="0" w:line="240" w:lineRule="auto"/>
      </w:pPr>
      <w:r>
        <w:separator/>
      </w:r>
    </w:p>
  </w:footnote>
  <w:footnote w:type="continuationSeparator" w:id="0">
    <w:p w14:paraId="0B3F4C16" w14:textId="77777777" w:rsidR="008107D4" w:rsidRDefault="008107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E7F52"/>
    <w:rsid w:val="000F235F"/>
    <w:rsid w:val="000F251E"/>
    <w:rsid w:val="00152AFC"/>
    <w:rsid w:val="001A30E8"/>
    <w:rsid w:val="001B580F"/>
    <w:rsid w:val="001C43F2"/>
    <w:rsid w:val="001C5352"/>
    <w:rsid w:val="001D053F"/>
    <w:rsid w:val="001D1A90"/>
    <w:rsid w:val="001D5EC0"/>
    <w:rsid w:val="00212763"/>
    <w:rsid w:val="002210F7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605D0"/>
    <w:rsid w:val="00383559"/>
    <w:rsid w:val="003A7527"/>
    <w:rsid w:val="003B64AE"/>
    <w:rsid w:val="003C1787"/>
    <w:rsid w:val="003C2FC4"/>
    <w:rsid w:val="003C5E10"/>
    <w:rsid w:val="003D42ED"/>
    <w:rsid w:val="003D4DA3"/>
    <w:rsid w:val="004246A7"/>
    <w:rsid w:val="00471F3D"/>
    <w:rsid w:val="00477953"/>
    <w:rsid w:val="00486106"/>
    <w:rsid w:val="004B211E"/>
    <w:rsid w:val="004E35A3"/>
    <w:rsid w:val="00500A9F"/>
    <w:rsid w:val="00502CB3"/>
    <w:rsid w:val="00511E8F"/>
    <w:rsid w:val="0052426F"/>
    <w:rsid w:val="005252A4"/>
    <w:rsid w:val="00562CB3"/>
    <w:rsid w:val="00563554"/>
    <w:rsid w:val="00577061"/>
    <w:rsid w:val="00584BA4"/>
    <w:rsid w:val="005A260B"/>
    <w:rsid w:val="005B796C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752330"/>
    <w:rsid w:val="00761DC7"/>
    <w:rsid w:val="007718BB"/>
    <w:rsid w:val="007A2F3B"/>
    <w:rsid w:val="007A6ACF"/>
    <w:rsid w:val="007C1E67"/>
    <w:rsid w:val="008107D4"/>
    <w:rsid w:val="00814A81"/>
    <w:rsid w:val="00816C2D"/>
    <w:rsid w:val="00820879"/>
    <w:rsid w:val="008848CC"/>
    <w:rsid w:val="008B77B2"/>
    <w:rsid w:val="008C67F7"/>
    <w:rsid w:val="008D7DCD"/>
    <w:rsid w:val="00905963"/>
    <w:rsid w:val="00956FBF"/>
    <w:rsid w:val="00962281"/>
    <w:rsid w:val="00975787"/>
    <w:rsid w:val="009759C2"/>
    <w:rsid w:val="00982D5E"/>
    <w:rsid w:val="0098321D"/>
    <w:rsid w:val="009F42FA"/>
    <w:rsid w:val="00A06D79"/>
    <w:rsid w:val="00A113BD"/>
    <w:rsid w:val="00A128F4"/>
    <w:rsid w:val="00A20ED9"/>
    <w:rsid w:val="00A30399"/>
    <w:rsid w:val="00A66E08"/>
    <w:rsid w:val="00A77DBF"/>
    <w:rsid w:val="00A90AA9"/>
    <w:rsid w:val="00B06733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36F20"/>
    <w:rsid w:val="00D5296A"/>
    <w:rsid w:val="00D61179"/>
    <w:rsid w:val="00D61BF1"/>
    <w:rsid w:val="00D87341"/>
    <w:rsid w:val="00DB53DA"/>
    <w:rsid w:val="00E046ED"/>
    <w:rsid w:val="00E04739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78958-3FBF-4D76-AC55-C7013724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2</cp:revision>
  <cp:lastPrinted>2019-01-19T17:07:00Z</cp:lastPrinted>
  <dcterms:created xsi:type="dcterms:W3CDTF">2021-02-07T01:35:00Z</dcterms:created>
  <dcterms:modified xsi:type="dcterms:W3CDTF">2021-06-01T12:02:00Z</dcterms:modified>
</cp:coreProperties>
</file>